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AFDD0" w14:textId="48B56BC2" w:rsidR="009900DE" w:rsidRPr="001F246E" w:rsidRDefault="009900DE" w:rsidP="009900DE">
      <w:pPr>
        <w:pStyle w:val="Nagwek1"/>
        <w:rPr>
          <w:rFonts w:asciiTheme="minorHAnsi" w:hAnsiTheme="minorHAnsi" w:cstheme="minorHAnsi"/>
        </w:rPr>
      </w:pPr>
      <w:r w:rsidRPr="001F246E">
        <w:rPr>
          <w:rFonts w:asciiTheme="minorHAnsi" w:hAnsiTheme="minorHAnsi" w:cstheme="minorHAnsi"/>
        </w:rPr>
        <w:t>Ankieta Potrzeb Uczestnika Projektu – przed rozpoczęciem udziału w projekcie</w:t>
      </w:r>
    </w:p>
    <w:p w14:paraId="10A8E9E7" w14:textId="17490B19" w:rsidR="00D13C25" w:rsidRPr="001F246E" w:rsidRDefault="009900DE" w:rsidP="009900DE">
      <w:pPr>
        <w:pStyle w:val="Nagwek1"/>
        <w:rPr>
          <w:rFonts w:asciiTheme="minorHAnsi" w:hAnsiTheme="minorHAnsi" w:cstheme="minorHAnsi"/>
        </w:rPr>
      </w:pPr>
      <w:r w:rsidRPr="001F246E">
        <w:rPr>
          <w:rFonts w:asciiTheme="minorHAnsi" w:hAnsiTheme="minorHAnsi" w:cstheme="minorHAnsi"/>
        </w:rPr>
        <w:t>„Vizja Home- Uczelnia dla wszystkich”</w:t>
      </w:r>
    </w:p>
    <w:p w14:paraId="683B8A0F" w14:textId="4F2C4255" w:rsidR="009900DE" w:rsidRDefault="009900DE" w:rsidP="009900DE"/>
    <w:p w14:paraId="236D2520" w14:textId="621B297A" w:rsidR="001F246E" w:rsidRDefault="001F246E" w:rsidP="004E0A80">
      <w:pPr>
        <w:tabs>
          <w:tab w:val="left" w:leader="dot" w:pos="1418"/>
          <w:tab w:val="right" w:leader="dot" w:pos="7938"/>
        </w:tabs>
      </w:pPr>
      <w:r>
        <w:t>Imię i nazwisko</w:t>
      </w:r>
      <w:r w:rsidR="00687CB4">
        <w:t>:</w:t>
      </w:r>
      <w:r w:rsidR="004E0A80">
        <w:tab/>
      </w:r>
      <w:r w:rsidR="004E0A80">
        <w:tab/>
      </w:r>
    </w:p>
    <w:p w14:paraId="02673019" w14:textId="36D64275" w:rsidR="00687CB4" w:rsidRDefault="00687CB4" w:rsidP="004E0A80">
      <w:pPr>
        <w:tabs>
          <w:tab w:val="left" w:leader="dot" w:pos="1418"/>
          <w:tab w:val="right" w:leader="dot" w:pos="7938"/>
        </w:tabs>
      </w:pPr>
      <w:r>
        <w:t xml:space="preserve">Status studenta: Tak </w:t>
      </w:r>
      <w:sdt>
        <w:sdtPr>
          <w:id w:val="473183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ie </w:t>
      </w:r>
      <w:sdt>
        <w:sdtPr>
          <w:id w:val="-2026319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479EDEC" w14:textId="36891DC1" w:rsidR="00687CB4" w:rsidRDefault="00687CB4" w:rsidP="00EB42FB">
      <w:pPr>
        <w:tabs>
          <w:tab w:val="left" w:leader="dot" w:pos="1418"/>
          <w:tab w:val="right" w:leader="dot" w:pos="7938"/>
        </w:tabs>
      </w:pPr>
      <w:r>
        <w:t>Kierunek studiów:</w:t>
      </w:r>
      <w:r w:rsidR="00EB42FB">
        <w:tab/>
      </w:r>
    </w:p>
    <w:p w14:paraId="59B2CF13" w14:textId="77777777" w:rsidR="00EB42FB" w:rsidRDefault="00EB42FB" w:rsidP="00EB42FB">
      <w:pPr>
        <w:tabs>
          <w:tab w:val="left" w:leader="dot" w:pos="1134"/>
          <w:tab w:val="right" w:leader="dot" w:pos="7938"/>
        </w:tabs>
      </w:pPr>
      <w:r>
        <w:t>Rok studiów</w:t>
      </w:r>
      <w:r>
        <w:tab/>
      </w:r>
      <w:r>
        <w:tab/>
      </w:r>
    </w:p>
    <w:p w14:paraId="354F4BE2" w14:textId="59CA7FD7" w:rsidR="00687CB4" w:rsidRDefault="00687CB4" w:rsidP="004E0A80">
      <w:pPr>
        <w:tabs>
          <w:tab w:val="left" w:leader="dot" w:pos="1418"/>
          <w:tab w:val="right" w:leader="dot" w:pos="7938"/>
        </w:tabs>
      </w:pPr>
      <w:r>
        <w:t>Status pracownika</w:t>
      </w:r>
      <w:r w:rsidR="00EB42FB">
        <w:t xml:space="preserve">: Tak </w:t>
      </w:r>
      <w:sdt>
        <w:sdtPr>
          <w:id w:val="1551499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2FB">
            <w:rPr>
              <w:rFonts w:ascii="MS Gothic" w:eastAsia="MS Gothic" w:hAnsi="MS Gothic" w:hint="eastAsia"/>
            </w:rPr>
            <w:t>☐</w:t>
          </w:r>
        </w:sdtContent>
      </w:sdt>
      <w:r w:rsidR="00EB42FB">
        <w:t xml:space="preserve"> Nie </w:t>
      </w:r>
      <w:sdt>
        <w:sdtPr>
          <w:id w:val="-826899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2FB">
            <w:rPr>
              <w:rFonts w:ascii="MS Gothic" w:eastAsia="MS Gothic" w:hAnsi="MS Gothic" w:hint="eastAsia"/>
            </w:rPr>
            <w:t>☐</w:t>
          </w:r>
        </w:sdtContent>
      </w:sdt>
    </w:p>
    <w:p w14:paraId="2D360934" w14:textId="76A4432F" w:rsidR="001F246E" w:rsidRDefault="00687CB4" w:rsidP="004E0A80">
      <w:pPr>
        <w:tabs>
          <w:tab w:val="left" w:leader="dot" w:pos="1559"/>
          <w:tab w:val="right" w:leader="dot" w:pos="7938"/>
        </w:tabs>
      </w:pPr>
      <w:r>
        <w:t>Stanowisko/Dział</w:t>
      </w:r>
      <w:r w:rsidR="004E0A80">
        <w:tab/>
      </w:r>
      <w:r w:rsidR="004E0A80">
        <w:tab/>
      </w:r>
    </w:p>
    <w:p w14:paraId="1AFBD4AA" w14:textId="3B5736FB" w:rsidR="001F246E" w:rsidRDefault="001F246E" w:rsidP="004E0A80">
      <w:pPr>
        <w:tabs>
          <w:tab w:val="left" w:leader="dot" w:pos="1276"/>
          <w:tab w:val="right" w:leader="dot" w:pos="7938"/>
        </w:tabs>
      </w:pPr>
      <w:r>
        <w:t>Adres mailowy</w:t>
      </w:r>
      <w:r w:rsidR="004E0A80">
        <w:tab/>
      </w:r>
    </w:p>
    <w:p w14:paraId="360702E9" w14:textId="72E2241A" w:rsidR="001F246E" w:rsidRDefault="001F246E" w:rsidP="004E0A80">
      <w:pPr>
        <w:tabs>
          <w:tab w:val="left" w:leader="dot" w:pos="709"/>
          <w:tab w:val="right" w:leader="dot" w:pos="7938"/>
        </w:tabs>
      </w:pPr>
      <w:r>
        <w:t>Telefon</w:t>
      </w:r>
      <w:r>
        <w:tab/>
      </w:r>
      <w:r w:rsidR="004E0A80">
        <w:tab/>
      </w:r>
    </w:p>
    <w:p w14:paraId="62FAE78D" w14:textId="31B63474" w:rsidR="009900DE" w:rsidRDefault="009900DE" w:rsidP="009900DE">
      <w:r>
        <w:t>Aby czuć się komfortowo podczas szkoleń/warsztatów potrzebuję zapewnienia:</w:t>
      </w:r>
    </w:p>
    <w:p w14:paraId="4E91F7AB" w14:textId="2590B306" w:rsidR="009900DE" w:rsidRDefault="0000367B" w:rsidP="009900DE">
      <w:sdt>
        <w:sdtPr>
          <w:id w:val="-889875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0DE">
            <w:rPr>
              <w:rFonts w:ascii="MS Gothic" w:eastAsia="MS Gothic" w:hAnsi="MS Gothic" w:hint="eastAsia"/>
            </w:rPr>
            <w:t>☐</w:t>
          </w:r>
        </w:sdtContent>
      </w:sdt>
      <w:r w:rsidR="009900DE">
        <w:t xml:space="preserve"> nie mam szczeg</w:t>
      </w:r>
      <w:r w:rsidR="009900DE">
        <w:rPr>
          <w:rFonts w:ascii="Calibri" w:hAnsi="Calibri" w:cs="Calibri"/>
        </w:rPr>
        <w:t>ó</w:t>
      </w:r>
      <w:r w:rsidR="009900DE">
        <w:t>lnych potrzeb</w:t>
      </w:r>
    </w:p>
    <w:p w14:paraId="50D74718" w14:textId="7361389E" w:rsidR="009900DE" w:rsidRDefault="0000367B" w:rsidP="009900DE">
      <w:sdt>
        <w:sdtPr>
          <w:id w:val="950511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0DE">
            <w:rPr>
              <w:rFonts w:ascii="MS Gothic" w:eastAsia="MS Gothic" w:hAnsi="MS Gothic" w:hint="eastAsia"/>
            </w:rPr>
            <w:t>☐</w:t>
          </w:r>
        </w:sdtContent>
      </w:sdt>
      <w:r w:rsidR="009900DE">
        <w:t xml:space="preserve"> tłumacz Polskiego Języka Migowego, </w:t>
      </w:r>
    </w:p>
    <w:p w14:paraId="4100D990" w14:textId="635F2EF2" w:rsidR="009900DE" w:rsidRDefault="0000367B" w:rsidP="009900DE">
      <w:sdt>
        <w:sdtPr>
          <w:id w:val="-1833136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0DE">
            <w:rPr>
              <w:rFonts w:ascii="MS Gothic" w:eastAsia="MS Gothic" w:hAnsi="MS Gothic" w:hint="eastAsia"/>
            </w:rPr>
            <w:t>☐</w:t>
          </w:r>
        </w:sdtContent>
      </w:sdt>
      <w:r w:rsidR="009900DE">
        <w:t xml:space="preserve"> pętla indukcyjna,</w:t>
      </w:r>
    </w:p>
    <w:p w14:paraId="58A7458C" w14:textId="26B5BED4" w:rsidR="009900DE" w:rsidRDefault="0000367B" w:rsidP="009900DE">
      <w:sdt>
        <w:sdtPr>
          <w:id w:val="106243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0DE">
            <w:rPr>
              <w:rFonts w:ascii="MS Gothic" w:eastAsia="MS Gothic" w:hAnsi="MS Gothic" w:hint="eastAsia"/>
            </w:rPr>
            <w:t>☐</w:t>
          </w:r>
        </w:sdtContent>
      </w:sdt>
      <w:r w:rsidR="009900DE">
        <w:t xml:space="preserve"> powiększony tekst,</w:t>
      </w:r>
    </w:p>
    <w:p w14:paraId="2423FCB4" w14:textId="3575E576" w:rsidR="009900DE" w:rsidRDefault="0000367B" w:rsidP="009900DE">
      <w:sdt>
        <w:sdtPr>
          <w:id w:val="-555090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0DE">
            <w:rPr>
              <w:rFonts w:ascii="MS Gothic" w:eastAsia="MS Gothic" w:hAnsi="MS Gothic" w:hint="eastAsia"/>
            </w:rPr>
            <w:t>☐</w:t>
          </w:r>
        </w:sdtContent>
      </w:sdt>
      <w:r w:rsidR="009900DE">
        <w:t xml:space="preserve"> napisy na żywo</w:t>
      </w:r>
      <w:bookmarkStart w:id="0" w:name="_GoBack"/>
      <w:bookmarkEnd w:id="0"/>
      <w:r w:rsidR="009900DE">
        <w:t>,</w:t>
      </w:r>
    </w:p>
    <w:p w14:paraId="13A24E00" w14:textId="0F920E34" w:rsidR="009900DE" w:rsidRDefault="0000367B" w:rsidP="009900DE">
      <w:sdt>
        <w:sdtPr>
          <w:id w:val="-1923952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0DE">
            <w:rPr>
              <w:rFonts w:ascii="MS Gothic" w:eastAsia="MS Gothic" w:hAnsi="MS Gothic" w:hint="eastAsia"/>
            </w:rPr>
            <w:t>☐</w:t>
          </w:r>
        </w:sdtContent>
      </w:sdt>
      <w:r w:rsidR="009900DE">
        <w:t xml:space="preserve"> przesłanie materiałów dydaktycznych przed szkoleniem,</w:t>
      </w:r>
    </w:p>
    <w:p w14:paraId="549709D9" w14:textId="06B3E56C" w:rsidR="009900DE" w:rsidRDefault="0000367B" w:rsidP="009900DE">
      <w:sdt>
        <w:sdtPr>
          <w:id w:val="1119877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0DE">
            <w:rPr>
              <w:rFonts w:ascii="MS Gothic" w:eastAsia="MS Gothic" w:hAnsi="MS Gothic" w:hint="eastAsia"/>
            </w:rPr>
            <w:t>☐</w:t>
          </w:r>
        </w:sdtContent>
      </w:sdt>
      <w:r w:rsidR="009900DE">
        <w:t xml:space="preserve"> materiały w alternatywnej formie</w:t>
      </w:r>
      <w:r w:rsidR="00850C80">
        <w:t>,</w:t>
      </w:r>
    </w:p>
    <w:p w14:paraId="5DD0211D" w14:textId="32C8522B" w:rsidR="009900DE" w:rsidRDefault="0000367B" w:rsidP="009900DE">
      <w:sdt>
        <w:sdtPr>
          <w:id w:val="3789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0DE">
            <w:rPr>
              <w:rFonts w:ascii="MS Gothic" w:eastAsia="MS Gothic" w:hAnsi="MS Gothic" w:hint="eastAsia"/>
            </w:rPr>
            <w:t>☐</w:t>
          </w:r>
        </w:sdtContent>
      </w:sdt>
      <w:r w:rsidR="009900DE">
        <w:t xml:space="preserve"> zapewnienie specjalnych warunków</w:t>
      </w:r>
      <w:r w:rsidR="00850C80">
        <w:t xml:space="preserve"> dla</w:t>
      </w:r>
      <w:r w:rsidR="009900DE">
        <w:t xml:space="preserve"> psa asystującego (koc, miska z wodą, miejsce do wyprowadzenia),</w:t>
      </w:r>
    </w:p>
    <w:p w14:paraId="2F731CE8" w14:textId="49CF3F07" w:rsidR="00850C80" w:rsidRDefault="0000367B" w:rsidP="009900DE">
      <w:sdt>
        <w:sdtPr>
          <w:id w:val="-966279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C80">
            <w:rPr>
              <w:rFonts w:ascii="MS Gothic" w:eastAsia="MS Gothic" w:hAnsi="MS Gothic" w:hint="eastAsia"/>
            </w:rPr>
            <w:t>☐</w:t>
          </w:r>
        </w:sdtContent>
      </w:sdt>
      <w:r w:rsidR="00850C80">
        <w:t xml:space="preserve"> zapewnienie miejsca dla wózka inwalidzkiego,</w:t>
      </w:r>
    </w:p>
    <w:p w14:paraId="14934C00" w14:textId="775F4970" w:rsidR="009900DE" w:rsidRDefault="0000367B" w:rsidP="009900DE">
      <w:sdt>
        <w:sdtPr>
          <w:id w:val="1540008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0DE">
            <w:rPr>
              <w:rFonts w:ascii="MS Gothic" w:eastAsia="MS Gothic" w:hAnsi="MS Gothic" w:hint="eastAsia"/>
            </w:rPr>
            <w:t>☐</w:t>
          </w:r>
        </w:sdtContent>
      </w:sdt>
      <w:r w:rsidR="009900DE">
        <w:t xml:space="preserve"> wsparcie asystenta</w:t>
      </w:r>
      <w:r w:rsidR="004E0A80">
        <w:t>,</w:t>
      </w:r>
    </w:p>
    <w:p w14:paraId="6FF98B65" w14:textId="0859E375" w:rsidR="009900DE" w:rsidRPr="009900DE" w:rsidRDefault="0000367B" w:rsidP="004E0A80">
      <w:pPr>
        <w:tabs>
          <w:tab w:val="left" w:leader="dot" w:pos="2268"/>
          <w:tab w:val="right" w:leader="dot" w:pos="7938"/>
        </w:tabs>
      </w:pPr>
      <w:sdt>
        <w:sdtPr>
          <w:id w:val="576797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2C7">
            <w:rPr>
              <w:rFonts w:ascii="MS Gothic" w:eastAsia="MS Gothic" w:hAnsi="MS Gothic" w:hint="eastAsia"/>
            </w:rPr>
            <w:t>☐</w:t>
          </w:r>
        </w:sdtContent>
      </w:sdt>
      <w:r w:rsidR="009900DE">
        <w:t xml:space="preserve"> inne (należy wskazać jakie?)</w:t>
      </w:r>
      <w:r w:rsidR="004E0A80">
        <w:tab/>
      </w:r>
    </w:p>
    <w:sectPr w:rsidR="009900DE" w:rsidRPr="009900D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5A6E3" w14:textId="77777777" w:rsidR="009900DE" w:rsidRDefault="009900DE" w:rsidP="009900DE">
      <w:pPr>
        <w:spacing w:after="0" w:line="240" w:lineRule="auto"/>
      </w:pPr>
      <w:r>
        <w:separator/>
      </w:r>
    </w:p>
  </w:endnote>
  <w:endnote w:type="continuationSeparator" w:id="0">
    <w:p w14:paraId="5DAB7D16" w14:textId="77777777" w:rsidR="009900DE" w:rsidRDefault="009900DE" w:rsidP="00990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900358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92E95CE" w14:textId="5BBE9596" w:rsidR="00514B10" w:rsidRDefault="00514B1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E8F86B" w14:textId="77777777" w:rsidR="008122C7" w:rsidRDefault="008122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CF51C" w14:textId="77777777" w:rsidR="009900DE" w:rsidRDefault="009900DE" w:rsidP="009900DE">
      <w:pPr>
        <w:spacing w:after="0" w:line="240" w:lineRule="auto"/>
      </w:pPr>
      <w:r>
        <w:separator/>
      </w:r>
    </w:p>
  </w:footnote>
  <w:footnote w:type="continuationSeparator" w:id="0">
    <w:p w14:paraId="160075B4" w14:textId="77777777" w:rsidR="009900DE" w:rsidRDefault="009900DE" w:rsidP="00990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FE4E5" w14:textId="5A296FA6" w:rsidR="009900DE" w:rsidRDefault="009900DE">
    <w:pPr>
      <w:pStyle w:val="Nagwek"/>
    </w:pPr>
    <w:r w:rsidRPr="005E5DBC">
      <w:rPr>
        <w:noProof/>
      </w:rPr>
      <w:drawing>
        <wp:inline distT="0" distB="0" distL="0" distR="0" wp14:anchorId="02AD2B58" wp14:editId="78CA9BFC">
          <wp:extent cx="5760720" cy="1137809"/>
          <wp:effectExtent l="0" t="0" r="0" b="5715"/>
          <wp:docPr id="1" name="Obraz 1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378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496"/>
    <w:rsid w:val="0000367B"/>
    <w:rsid w:val="001F246E"/>
    <w:rsid w:val="00212496"/>
    <w:rsid w:val="00261186"/>
    <w:rsid w:val="002A3704"/>
    <w:rsid w:val="003B35E4"/>
    <w:rsid w:val="004E0A80"/>
    <w:rsid w:val="00514B10"/>
    <w:rsid w:val="00687CB4"/>
    <w:rsid w:val="008122C7"/>
    <w:rsid w:val="00850C80"/>
    <w:rsid w:val="00903EFF"/>
    <w:rsid w:val="009900DE"/>
    <w:rsid w:val="00A460D0"/>
    <w:rsid w:val="00D33848"/>
    <w:rsid w:val="00EB42FB"/>
    <w:rsid w:val="00EB48E9"/>
    <w:rsid w:val="00F2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CAF9738"/>
  <w15:chartTrackingRefBased/>
  <w15:docId w15:val="{DBA9C274-516C-4771-B2CA-05DA39FD1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90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00DE"/>
  </w:style>
  <w:style w:type="paragraph" w:styleId="Stopka">
    <w:name w:val="footer"/>
    <w:basedOn w:val="Normalny"/>
    <w:link w:val="StopkaZnak"/>
    <w:uiPriority w:val="99"/>
    <w:unhideWhenUsed/>
    <w:rsid w:val="0099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00DE"/>
  </w:style>
  <w:style w:type="character" w:customStyle="1" w:styleId="Nagwek1Znak">
    <w:name w:val="Nagłówek 1 Znak"/>
    <w:basedOn w:val="Domylnaczcionkaakapitu"/>
    <w:link w:val="Nagwek1"/>
    <w:uiPriority w:val="9"/>
    <w:rsid w:val="009900DE"/>
    <w:rPr>
      <w:rFonts w:asciiTheme="majorHAnsi" w:eastAsiaTheme="majorEastAsia" w:hAnsiTheme="majorHAnsi" w:cstheme="majorBidi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359ED-29A8-4075-B0EE-D3FD6D3E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1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potrzeb uczestnika przed szkoleniem</vt:lpstr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potrzeb uczestnika przed szkoleniem</dc:title>
  <dc:subject/>
  <dc:creator>Dominika Brodacka-Sak AEH</dc:creator>
  <cp:keywords/>
  <dc:description/>
  <cp:lastModifiedBy>Dominika Brodacka-Sak AEH</cp:lastModifiedBy>
  <cp:revision>14</cp:revision>
  <dcterms:created xsi:type="dcterms:W3CDTF">2025-11-17T08:14:00Z</dcterms:created>
  <dcterms:modified xsi:type="dcterms:W3CDTF">2025-11-18T13:13:00Z</dcterms:modified>
</cp:coreProperties>
</file>